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Heading1"/>
          </w:pPr>
          <w:r w:rsidRPr="001D2777">
            <w:t>Football party</w:t>
          </w:r>
        </w:p>
      </w:sdtContent>
    </w:sdt>
    <w:p w14:paraId="4CE400D4" w14:textId="7DE85F71" w:rsidR="00DA6120" w:rsidRDefault="000E4DE6" w:rsidP="000E4DE6">
      <w:pPr>
        <w:pStyle w:val="Title"/>
      </w:pPr>
      <w:r>
        <w:rPr>
          <w:noProof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oup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aphic 26" descr="Orange ribbo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Orange ribb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 descr="Yellow rectangle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itle"/>
                                  </w:pPr>
                                  <w:r w:rsidRPr="001D2777">
                                    <w:t>Men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oup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" o:spid="_x0000_s1027" type="#_x0000_t75" alt="Orange ribbon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">
                  <v:imagedata r:id="rId11" o:title="Orange ribbon"/>
                </v:shape>
                <v:shape id="Graphic 21" o:spid="_x0000_s1028" type="#_x0000_t75" alt="Orange ribbon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">
                  <v:imagedata r:id="rId12" o:title="Orange ribbon"/>
                </v:shape>
                <v:rect id="Rectangle 23" o:spid="_x0000_s1029" alt="Yellow rectangle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itle"/>
                            </w:pPr>
                            <w:r w:rsidRPr="001D2777">
                              <w:t>Menu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visible table"/>
      </w:tblPr>
      <w:tblGrid>
        <w:gridCol w:w="5154"/>
        <w:gridCol w:w="5158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oup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 descr="Yellow rectangle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placeholder>
                                        <w:docPart w:val="22B078503D76452DB47A285453D0646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bookmarkStart w:id="0" w:name="_GoBack" w:displacedByCustomXml="prev"/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Appetizers</w:t>
                                        </w:r>
                                      </w:p>
                                      <w:bookmarkEnd w:id="0" w:displacedByCustomXml="next"/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oup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">
                      <v:shape id="Graphic 30" o:spid="_x0000_s1031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39" o:spid="_x0000_s1032" alt="Yellow rectangle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placeholder>
                                  <w:docPart w:val="22B078503D76452DB47A285453D0646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bookmarkStart w:id="1" w:name="_GoBack" w:displacedByCustomXml="prev"/>
                                <w:p w14:paraId="2E609510" w14:textId="2AF6A4B8" w:rsidR="00604E3C" w:rsidRPr="001D2777" w:rsidRDefault="001D2777" w:rsidP="004666BD">
                                  <w:pPr>
                                    <w:pStyle w:val="Heading2"/>
                                  </w:pPr>
                                  <w:r w:rsidRPr="001D2777">
                                    <w:t>Appetizers</w:t>
                                  </w:r>
                                </w:p>
                                <w:bookmarkEnd w:id="1" w:displacedByCustomXml="next"/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oup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 descr="Yellow rectangl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placeholder>
                                        <w:docPart w:val="A34985094915407CAC48FC6E29A5A2F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Grill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oup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">
                      <v:shape id="Graphic 30" o:spid="_x0000_s1034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14" o:spid="_x0000_s1035" alt="Yellow rectangl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placeholder>
                                  <w:docPart w:val="A34985094915407CAC48FC6E29A5A2F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Heading2"/>
                                  </w:pPr>
                                  <w:r w:rsidRPr="001D2777">
                                    <w:t>Grill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003CBB" w:rsidRDefault="00337DB0" w:rsidP="00DD500B">
            <w:pPr>
              <w:pStyle w:val="Heading3"/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1</w:t>
                </w:r>
              </w:sdtContent>
            </w:sdt>
          </w:p>
          <w:p w14:paraId="3B947C40" w14:textId="26A1E4F8" w:rsidR="00C571AB" w:rsidRDefault="00337DB0" w:rsidP="00003CBB"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 xml:space="preserve">Description of </w:t>
                </w:r>
                <w:r w:rsidR="001D2777">
                  <w:t>appetizer</w:t>
                </w:r>
              </w:sdtContent>
            </w:sdt>
          </w:p>
          <w:p w14:paraId="76A719F0" w14:textId="5F27A02D" w:rsidR="008101A0" w:rsidRPr="00003CBB" w:rsidRDefault="00337DB0" w:rsidP="008101A0">
            <w:pPr>
              <w:pStyle w:val="Heading3"/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2</w:t>
                </w:r>
              </w:sdtContent>
            </w:sdt>
          </w:p>
          <w:p w14:paraId="1927FDD1" w14:textId="21403E7E" w:rsidR="00DD500B" w:rsidRPr="00003CBB" w:rsidRDefault="00337DB0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Appetizer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337DB0" w:rsidP="008101A0">
            <w:pPr>
              <w:pStyle w:val="Heading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1</w:t>
                </w:r>
              </w:sdtContent>
            </w:sdt>
          </w:p>
          <w:p w14:paraId="29180DDF" w14:textId="73D156B4" w:rsidR="008101A0" w:rsidRDefault="00337DB0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1</w:t>
                </w:r>
              </w:sdtContent>
            </w:sdt>
          </w:p>
          <w:p w14:paraId="6F34C873" w14:textId="29BBFEC9" w:rsidR="008101A0" w:rsidRPr="00003CBB" w:rsidRDefault="00337DB0" w:rsidP="008101A0">
            <w:pPr>
              <w:pStyle w:val="Heading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2</w:t>
                </w:r>
              </w:sdtContent>
            </w:sdt>
          </w:p>
          <w:p w14:paraId="2E40F333" w14:textId="0B1B0F2F" w:rsidR="00DD500B" w:rsidRPr="00003CBB" w:rsidRDefault="00337DB0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Grill Item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 descr="Yellow rectangle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placeholder>
                                        <w:docPart w:val="3489ECCF31BF4268B24F7FEC73C1164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Dessert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oup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">
                      <v:shape id="Graphic 30" o:spid="_x0000_s1037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3" o:spid="_x0000_s1038" alt="Yellow rectangle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placeholder>
                                  <w:docPart w:val="3489ECCF31BF4268B24F7FEC73C1164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Heading2"/>
                                  </w:pPr>
                                  <w:r w:rsidRPr="001D2777">
                                    <w:t>Dessert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oup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aphic 30" descr="Ribbo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 descr="Yellow rectangl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placeholder>
                                        <w:docPart w:val="E7010203DFC8498CB2AB12726CDE8A8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Heading2"/>
                                        </w:pPr>
                                        <w:r w:rsidRPr="001D2777">
                                          <w:t>Drink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oup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">
                      <v:shape id="Graphic 30" o:spid="_x0000_s1040" alt="Ribbo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6" o:spid="_x0000_s1041" alt="Yellow rectangl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placeholder>
                                  <w:docPart w:val="E7010203DFC8498CB2AB12726CDE8A8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Heading2"/>
                                  </w:pPr>
                                  <w:r w:rsidRPr="001D2777">
                                    <w:t>Drink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337DB0" w:rsidP="008101A0">
            <w:pPr>
              <w:pStyle w:val="Heading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1</w:t>
                </w:r>
              </w:sdtContent>
            </w:sdt>
          </w:p>
          <w:p w14:paraId="2FF84081" w14:textId="40D6F6C9" w:rsidR="008101A0" w:rsidRDefault="00337DB0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1</w:t>
                </w:r>
              </w:sdtContent>
            </w:sdt>
          </w:p>
          <w:p w14:paraId="4D84115E" w14:textId="67032745" w:rsidR="008101A0" w:rsidRPr="00003CBB" w:rsidRDefault="00337DB0" w:rsidP="008101A0">
            <w:pPr>
              <w:pStyle w:val="Heading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2</w:t>
                </w:r>
              </w:sdtContent>
            </w:sdt>
          </w:p>
          <w:p w14:paraId="1206B642" w14:textId="0101E778" w:rsidR="00DD500B" w:rsidRPr="00003CBB" w:rsidRDefault="00337DB0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t>Dessert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03CBB" w:rsidRDefault="00337DB0" w:rsidP="008101A0">
            <w:pPr>
              <w:pStyle w:val="Heading3"/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>Drink title</w:t>
                </w:r>
              </w:sdtContent>
            </w:sdt>
          </w:p>
          <w:p w14:paraId="25CBEBAC" w14:textId="0D891E1B" w:rsidR="008101A0" w:rsidRDefault="00337DB0" w:rsidP="008101A0"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t>Drink title</w:t>
                </w:r>
              </w:sdtContent>
            </w:sdt>
          </w:p>
          <w:p w14:paraId="3757BB01" w14:textId="77777777" w:rsidR="008101A0" w:rsidRPr="00003CBB" w:rsidRDefault="00337DB0" w:rsidP="008101A0">
            <w:pPr>
              <w:pStyle w:val="Heading3"/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t>Drink title</w:t>
                </w:r>
              </w:sdtContent>
            </w:sdt>
          </w:p>
          <w:p w14:paraId="268ABA53" w14:textId="2969FDCC" w:rsidR="00DD500B" w:rsidRPr="00003CBB" w:rsidRDefault="00337DB0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t>Drink title</w:t>
                </w:r>
              </w:sdtContent>
            </w:sdt>
          </w:p>
        </w:tc>
      </w:tr>
    </w:tbl>
    <w:p w14:paraId="6971F8FE" w14:textId="4FB02016" w:rsidR="007627EB" w:rsidRPr="008077C2" w:rsidRDefault="007627EB" w:rsidP="00DD500B"/>
    <w:sectPr w:rsidR="007627EB" w:rsidRPr="008077C2" w:rsidSect="001D2777">
      <w:headerReference w:type="default" r:id="rId13"/>
      <w:footerReference w:type="default" r:id="rId14"/>
      <w:pgSz w:w="12240" w:h="15840" w:code="1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35AE" w14:textId="77777777" w:rsidR="00337DB0" w:rsidRDefault="00337DB0" w:rsidP="007D2655">
      <w:r>
        <w:separator/>
      </w:r>
    </w:p>
  </w:endnote>
  <w:endnote w:type="continuationSeparator" w:id="0">
    <w:p w14:paraId="71C58A27" w14:textId="77777777" w:rsidR="00337DB0" w:rsidRDefault="00337DB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Footer"/>
    </w:pPr>
    <w:r>
      <w:rPr>
        <w:noProof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aphic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aphic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aphic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aphic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aphic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aphic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aphic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aphic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aphic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aphic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aphic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aphic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aphic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aphic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B0C3" w14:textId="77777777" w:rsidR="00337DB0" w:rsidRDefault="00337DB0" w:rsidP="007D2655">
      <w:r>
        <w:separator/>
      </w:r>
    </w:p>
  </w:footnote>
  <w:footnote w:type="continuationSeparator" w:id="0">
    <w:p w14:paraId="3E6349D2" w14:textId="77777777" w:rsidR="00337DB0" w:rsidRDefault="00337DB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oup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tangl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c 1" descr="Star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phic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D47800" id="Group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">
              <v:rect id="Rectangle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aphic 1" o:spid="_x0000_s1028" alt="Star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aphic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ru-RU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1D277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5B524D"/>
  </w:style>
  <w:style w:type="character" w:customStyle="1" w:styleId="HeaderChar">
    <w:name w:val="Header Char"/>
    <w:basedOn w:val="DefaultParagraphFont"/>
    <w:link w:val="Header"/>
    <w:uiPriority w:val="99"/>
    <w:semiHidden/>
    <w:rsid w:val="005B524D"/>
    <w:rPr>
      <w:color w:val="FFFFFF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5B524D"/>
  </w:style>
  <w:style w:type="character" w:customStyle="1" w:styleId="FooterChar">
    <w:name w:val="Footer Char"/>
    <w:basedOn w:val="DefaultParagraphFont"/>
    <w:link w:val="Footer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3" Type="http://schemas.openxmlformats.org/officeDocument/2006/relationships/image" Target="media/image9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0" Type="http://schemas.openxmlformats.org/officeDocument/2006/relationships/image" Target="media/image26.svg"/><Relationship Id="rId29" Type="http://schemas.openxmlformats.org/officeDocument/2006/relationships/image" Target="media/image35.pn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t>Appetizer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t>Grill Item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t>Dessert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t>Drink title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t>Grill Item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t>Dessert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t>Drink title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t>Appetizer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t xml:space="preserve">Description of </w:t>
          </w:r>
          <w:r>
            <w:t>appetizer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t>Football party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5B86D9B-634E-4460-A026-7926CC9C2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D3225-86EC-456E-8E6D-C099F79A00C2}"/>
</file>

<file path=customXml/itemProps3.xml><?xml version="1.0" encoding="utf-8"?>
<ds:datastoreItem xmlns:ds="http://schemas.openxmlformats.org/officeDocument/2006/customXml" ds:itemID="{E322FD59-4FA3-4C81-90BC-0920BC663EEA}"/>
</file>

<file path=customXml/itemProps4.xml><?xml version="1.0" encoding="utf-8"?>
<ds:datastoreItem xmlns:ds="http://schemas.openxmlformats.org/officeDocument/2006/customXml" ds:itemID="{9389256D-CE7A-4EFC-99EA-6829E0049F8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0T00:22:00Z</dcterms:created>
  <dcterms:modified xsi:type="dcterms:W3CDTF">2018-12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